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49530</wp:posOffset>
            </wp:positionV>
            <wp:extent cx="581025" cy="74295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CA12CB" w:rsidRDefault="003561B7">
      <w:pPr>
        <w:pStyle w:val="2"/>
        <w:jc w:val="center"/>
        <w:rPr>
          <w:sz w:val="26"/>
          <w:szCs w:val="26"/>
        </w:rPr>
      </w:pPr>
      <w:r w:rsidRPr="00CA12CB">
        <w:rPr>
          <w:sz w:val="26"/>
          <w:szCs w:val="26"/>
        </w:rPr>
        <w:t>ТОМСКАЯ ОБЛАСТЬ</w:t>
      </w:r>
    </w:p>
    <w:p w:rsidR="003561B7" w:rsidRPr="00CA12CB" w:rsidRDefault="003561B7">
      <w:pPr>
        <w:rPr>
          <w:sz w:val="26"/>
          <w:szCs w:val="26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6A1B9B" w:rsidRDefault="006A1B9B"/>
    <w:p w:rsidR="006A1B9B" w:rsidRDefault="00CA12CB" w:rsidP="00CA12CB">
      <w:pPr>
        <w:jc w:val="both"/>
      </w:pPr>
      <w:r>
        <w:rPr>
          <w:sz w:val="26"/>
          <w:szCs w:val="26"/>
        </w:rPr>
        <w:t>13.11.</w:t>
      </w:r>
      <w:r w:rsidR="006A1B9B" w:rsidRPr="00F94E33">
        <w:rPr>
          <w:sz w:val="26"/>
          <w:szCs w:val="26"/>
        </w:rPr>
        <w:t xml:space="preserve">2014                                                                           </w:t>
      </w:r>
      <w:r w:rsidR="00F94E33" w:rsidRPr="00F94E33">
        <w:rPr>
          <w:sz w:val="26"/>
          <w:szCs w:val="26"/>
        </w:rPr>
        <w:t xml:space="preserve"> </w:t>
      </w:r>
      <w:r w:rsidR="006A1B9B" w:rsidRPr="00F94E33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="00F94E33">
        <w:rPr>
          <w:sz w:val="26"/>
          <w:szCs w:val="26"/>
        </w:rPr>
        <w:t xml:space="preserve">             </w:t>
      </w:r>
      <w:r w:rsidR="006A1B9B" w:rsidRPr="00F94E33">
        <w:rPr>
          <w:sz w:val="26"/>
          <w:szCs w:val="26"/>
        </w:rPr>
        <w:t>№</w:t>
      </w:r>
      <w:r>
        <w:rPr>
          <w:sz w:val="26"/>
          <w:szCs w:val="26"/>
        </w:rPr>
        <w:t xml:space="preserve"> 259</w:t>
      </w:r>
    </w:p>
    <w:p w:rsidR="00CA12CB" w:rsidRDefault="00CA12CB">
      <w:pPr>
        <w:rPr>
          <w:sz w:val="26"/>
          <w:szCs w:val="26"/>
        </w:rPr>
      </w:pPr>
    </w:p>
    <w:p w:rsidR="006A1B9B" w:rsidRPr="00F94E33" w:rsidRDefault="006A1B9B">
      <w:pPr>
        <w:rPr>
          <w:sz w:val="26"/>
          <w:szCs w:val="26"/>
        </w:rPr>
      </w:pPr>
      <w:r w:rsidRPr="00F94E33">
        <w:rPr>
          <w:sz w:val="26"/>
          <w:szCs w:val="26"/>
        </w:rPr>
        <w:t>с. Каргасок</w:t>
      </w:r>
    </w:p>
    <w:p w:rsidR="00FA1806" w:rsidRDefault="00FA1806"/>
    <w:p w:rsidR="006A1B9B" w:rsidRPr="00F94E33" w:rsidRDefault="006A1B9B" w:rsidP="006A1B9B">
      <w:pPr>
        <w:ind w:right="4428"/>
        <w:jc w:val="both"/>
        <w:rPr>
          <w:sz w:val="26"/>
          <w:szCs w:val="26"/>
        </w:rPr>
      </w:pPr>
      <w:r w:rsidRPr="00F94E33">
        <w:rPr>
          <w:sz w:val="26"/>
          <w:szCs w:val="26"/>
        </w:rPr>
        <w:t xml:space="preserve">О внесении изменений в постановление Администрации Каргасокского района от </w:t>
      </w:r>
      <w:r w:rsidR="004B1A8D">
        <w:rPr>
          <w:sz w:val="26"/>
          <w:szCs w:val="26"/>
        </w:rPr>
        <w:t>24.06</w:t>
      </w:r>
      <w:r w:rsidRPr="00F94E33">
        <w:rPr>
          <w:sz w:val="26"/>
          <w:szCs w:val="26"/>
        </w:rPr>
        <w:t xml:space="preserve">.2014 № </w:t>
      </w:r>
      <w:r w:rsidR="004B1A8D">
        <w:rPr>
          <w:sz w:val="26"/>
          <w:szCs w:val="26"/>
        </w:rPr>
        <w:t>139</w:t>
      </w:r>
      <w:r w:rsidRPr="00F94E33">
        <w:rPr>
          <w:sz w:val="26"/>
          <w:szCs w:val="26"/>
        </w:rPr>
        <w:t xml:space="preserve"> «</w:t>
      </w:r>
      <w:r w:rsidR="004B1A8D">
        <w:rPr>
          <w:sz w:val="26"/>
          <w:szCs w:val="26"/>
        </w:rPr>
        <w:t>Об утверждении Порядка формирования и подготовки Резерва кадров Каргасокского района</w:t>
      </w:r>
      <w:r w:rsidRPr="00F94E33">
        <w:rPr>
          <w:sz w:val="26"/>
          <w:szCs w:val="26"/>
        </w:rPr>
        <w:t>»</w:t>
      </w:r>
    </w:p>
    <w:p w:rsidR="006A1B9B" w:rsidRDefault="006A1B9B" w:rsidP="006A1B9B">
      <w:pPr>
        <w:ind w:right="-108" w:firstLine="426"/>
        <w:jc w:val="both"/>
      </w:pPr>
    </w:p>
    <w:p w:rsidR="00C22215" w:rsidRPr="00F94E33" w:rsidRDefault="006A1B9B" w:rsidP="002925D4">
      <w:pPr>
        <w:ind w:right="-108" w:firstLine="426"/>
        <w:jc w:val="both"/>
        <w:rPr>
          <w:sz w:val="26"/>
          <w:szCs w:val="26"/>
        </w:rPr>
      </w:pPr>
      <w:r w:rsidRPr="00F94E33">
        <w:rPr>
          <w:sz w:val="26"/>
          <w:szCs w:val="26"/>
        </w:rPr>
        <w:t>ПОСТАНОВЛЯЮ:</w:t>
      </w:r>
      <w:r w:rsidR="00C22215" w:rsidRPr="00F94E33">
        <w:rPr>
          <w:sz w:val="26"/>
          <w:szCs w:val="26"/>
        </w:rPr>
        <w:t xml:space="preserve"> </w:t>
      </w:r>
    </w:p>
    <w:bookmarkEnd w:id="0"/>
    <w:p w:rsidR="000A0915" w:rsidRPr="00F0445A" w:rsidRDefault="000A0915" w:rsidP="000A0915">
      <w:pPr>
        <w:jc w:val="both"/>
        <w:rPr>
          <w:color w:val="000000" w:themeColor="text1"/>
        </w:rPr>
      </w:pPr>
    </w:p>
    <w:p w:rsidR="00431A88" w:rsidRDefault="000A0915" w:rsidP="00CA12CB">
      <w:pPr>
        <w:ind w:firstLine="426"/>
        <w:jc w:val="both"/>
        <w:rPr>
          <w:color w:val="000000" w:themeColor="text1"/>
          <w:sz w:val="26"/>
          <w:szCs w:val="26"/>
        </w:rPr>
      </w:pPr>
      <w:r w:rsidRPr="00F94E33">
        <w:rPr>
          <w:color w:val="000000" w:themeColor="text1"/>
          <w:sz w:val="26"/>
          <w:szCs w:val="26"/>
        </w:rPr>
        <w:t xml:space="preserve">1. Внести в постановление Администрации Каргасокского района от </w:t>
      </w:r>
      <w:r w:rsidR="004B1A8D">
        <w:rPr>
          <w:color w:val="000000" w:themeColor="text1"/>
          <w:sz w:val="26"/>
          <w:szCs w:val="26"/>
        </w:rPr>
        <w:t>24.06</w:t>
      </w:r>
      <w:r w:rsidRPr="00F94E33">
        <w:rPr>
          <w:color w:val="000000" w:themeColor="text1"/>
          <w:sz w:val="26"/>
          <w:szCs w:val="26"/>
        </w:rPr>
        <w:t xml:space="preserve">.2014 </w:t>
      </w:r>
      <w:r w:rsidR="00CA12CB">
        <w:rPr>
          <w:color w:val="000000" w:themeColor="text1"/>
          <w:sz w:val="26"/>
          <w:szCs w:val="26"/>
        </w:rPr>
        <w:t xml:space="preserve">№ </w:t>
      </w:r>
      <w:r w:rsidR="004B1A8D">
        <w:rPr>
          <w:color w:val="000000" w:themeColor="text1"/>
          <w:sz w:val="26"/>
          <w:szCs w:val="26"/>
        </w:rPr>
        <w:t>139</w:t>
      </w:r>
      <w:r w:rsidRPr="00F94E33">
        <w:rPr>
          <w:color w:val="000000" w:themeColor="text1"/>
          <w:sz w:val="26"/>
          <w:szCs w:val="26"/>
        </w:rPr>
        <w:t xml:space="preserve"> </w:t>
      </w:r>
      <w:r w:rsidRPr="00F94E33">
        <w:rPr>
          <w:sz w:val="26"/>
          <w:szCs w:val="26"/>
        </w:rPr>
        <w:t>«</w:t>
      </w:r>
      <w:r w:rsidR="004B1A8D">
        <w:rPr>
          <w:sz w:val="26"/>
          <w:szCs w:val="26"/>
        </w:rPr>
        <w:t>Об утверждении Порядка формирования и подготовки Резерва кадров Каргасокского района</w:t>
      </w:r>
      <w:r w:rsidRPr="00F94E33">
        <w:rPr>
          <w:sz w:val="26"/>
          <w:szCs w:val="26"/>
        </w:rPr>
        <w:t>»</w:t>
      </w:r>
      <w:r w:rsidRPr="00F94E33">
        <w:rPr>
          <w:color w:val="000000" w:themeColor="text1"/>
          <w:sz w:val="26"/>
          <w:szCs w:val="26"/>
        </w:rPr>
        <w:t xml:space="preserve"> </w:t>
      </w:r>
      <w:r w:rsidR="004B1A8D">
        <w:rPr>
          <w:color w:val="000000" w:themeColor="text1"/>
          <w:sz w:val="26"/>
          <w:szCs w:val="26"/>
        </w:rPr>
        <w:t>следующ</w:t>
      </w:r>
      <w:r w:rsidR="00925F99">
        <w:rPr>
          <w:color w:val="000000" w:themeColor="text1"/>
          <w:sz w:val="26"/>
          <w:szCs w:val="26"/>
        </w:rPr>
        <w:t>е</w:t>
      </w:r>
      <w:r w:rsidR="004B1A8D">
        <w:rPr>
          <w:color w:val="000000" w:themeColor="text1"/>
          <w:sz w:val="26"/>
          <w:szCs w:val="26"/>
        </w:rPr>
        <w:t xml:space="preserve">е </w:t>
      </w:r>
      <w:r w:rsidRPr="00F94E33">
        <w:rPr>
          <w:color w:val="000000" w:themeColor="text1"/>
          <w:sz w:val="26"/>
          <w:szCs w:val="26"/>
        </w:rPr>
        <w:t>изменени</w:t>
      </w:r>
      <w:r w:rsidR="00925F99">
        <w:rPr>
          <w:color w:val="000000" w:themeColor="text1"/>
          <w:sz w:val="26"/>
          <w:szCs w:val="26"/>
        </w:rPr>
        <w:t>е</w:t>
      </w:r>
      <w:r w:rsidR="004B1A8D">
        <w:rPr>
          <w:color w:val="000000" w:themeColor="text1"/>
          <w:sz w:val="26"/>
          <w:szCs w:val="26"/>
        </w:rPr>
        <w:t>:</w:t>
      </w:r>
    </w:p>
    <w:p w:rsidR="004B1A8D" w:rsidRDefault="00925F99" w:rsidP="00CA12CB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="004B1A8D">
        <w:rPr>
          <w:color w:val="000000" w:themeColor="text1"/>
          <w:sz w:val="26"/>
          <w:szCs w:val="26"/>
        </w:rPr>
        <w:t xml:space="preserve">абзац 3 пункта 4 Порядка формирования и подготовки Резерва кадров Каргасокского района </w:t>
      </w:r>
      <w:r w:rsidR="00BC46C5">
        <w:rPr>
          <w:color w:val="000000" w:themeColor="text1"/>
          <w:sz w:val="26"/>
          <w:szCs w:val="26"/>
        </w:rPr>
        <w:t>изложить в следующей редакции:</w:t>
      </w:r>
    </w:p>
    <w:p w:rsidR="00546A3A" w:rsidRDefault="00F67622" w:rsidP="00CA12CB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C46C5">
        <w:rPr>
          <w:color w:val="000000" w:themeColor="text1"/>
          <w:sz w:val="26"/>
          <w:szCs w:val="26"/>
        </w:rPr>
        <w:t>- возраст от 2</w:t>
      </w:r>
      <w:r w:rsidR="004E4B98">
        <w:rPr>
          <w:color w:val="000000" w:themeColor="text1"/>
          <w:sz w:val="26"/>
          <w:szCs w:val="26"/>
        </w:rPr>
        <w:t>5</w:t>
      </w:r>
      <w:r w:rsidR="00BC46C5">
        <w:rPr>
          <w:color w:val="000000" w:themeColor="text1"/>
          <w:sz w:val="26"/>
          <w:szCs w:val="26"/>
        </w:rPr>
        <w:t xml:space="preserve"> до 50 лет</w:t>
      </w:r>
      <w:r w:rsidR="000A1892">
        <w:rPr>
          <w:color w:val="000000" w:themeColor="text1"/>
          <w:sz w:val="26"/>
          <w:szCs w:val="26"/>
        </w:rPr>
        <w:t xml:space="preserve"> (для лиц, претендующих на включение в Резерв на </w:t>
      </w:r>
      <w:r w:rsidR="004E4B98">
        <w:rPr>
          <w:color w:val="000000" w:themeColor="text1"/>
          <w:sz w:val="26"/>
          <w:szCs w:val="26"/>
        </w:rPr>
        <w:t>главные группы должностей муниципальной службы, муниципальные должности и должности руководителей муниципальных унитарных предприятий, муниципальных учреждений</w:t>
      </w:r>
      <w:r w:rsidR="000A1892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;».</w:t>
      </w:r>
    </w:p>
    <w:p w:rsidR="00052894" w:rsidRDefault="00546A3A" w:rsidP="00CA12CB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A0915" w:rsidRPr="00F94E33">
        <w:rPr>
          <w:color w:val="000000" w:themeColor="text1"/>
          <w:sz w:val="26"/>
          <w:szCs w:val="26"/>
        </w:rPr>
        <w:t xml:space="preserve">. Настоящее </w:t>
      </w:r>
      <w:r w:rsidR="00176DFA">
        <w:rPr>
          <w:color w:val="000000" w:themeColor="text1"/>
          <w:sz w:val="26"/>
          <w:szCs w:val="26"/>
        </w:rPr>
        <w:t>постановление</w:t>
      </w:r>
      <w:r w:rsidR="000A0915" w:rsidRPr="00F94E33">
        <w:rPr>
          <w:color w:val="000000" w:themeColor="text1"/>
          <w:sz w:val="26"/>
          <w:szCs w:val="26"/>
        </w:rPr>
        <w:t xml:space="preserve"> вс</w:t>
      </w:r>
      <w:r w:rsidR="007B1C83">
        <w:rPr>
          <w:color w:val="000000" w:themeColor="text1"/>
          <w:sz w:val="26"/>
          <w:szCs w:val="26"/>
        </w:rPr>
        <w:t xml:space="preserve">тупает в силу </w:t>
      </w:r>
      <w:r w:rsidR="00E2321F">
        <w:rPr>
          <w:color w:val="000000" w:themeColor="text1"/>
          <w:sz w:val="26"/>
          <w:szCs w:val="26"/>
        </w:rPr>
        <w:t xml:space="preserve">со дня </w:t>
      </w:r>
      <w:r w:rsidR="00052894">
        <w:rPr>
          <w:color w:val="000000" w:themeColor="text1"/>
          <w:sz w:val="26"/>
          <w:szCs w:val="26"/>
        </w:rPr>
        <w:t xml:space="preserve">официального </w:t>
      </w:r>
      <w:r>
        <w:rPr>
          <w:color w:val="000000" w:themeColor="text1"/>
          <w:sz w:val="26"/>
          <w:szCs w:val="26"/>
        </w:rPr>
        <w:t xml:space="preserve">опубликования </w:t>
      </w:r>
      <w:r w:rsidR="00F67622">
        <w:rPr>
          <w:color w:val="000000" w:themeColor="text1"/>
          <w:sz w:val="26"/>
          <w:szCs w:val="26"/>
        </w:rPr>
        <w:t>и распространяется на отношения, сложившиеся с 01.09.2014 г.</w:t>
      </w:r>
    </w:p>
    <w:p w:rsidR="00546A3A" w:rsidRDefault="00546A3A" w:rsidP="00CA12C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46A3A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 xml:space="preserve">разместить </w:t>
      </w:r>
      <w:r w:rsidRPr="00546A3A">
        <w:rPr>
          <w:sz w:val="26"/>
          <w:szCs w:val="26"/>
        </w:rPr>
        <w:t>на официальном сайте Администрации Каргасокского района в информационно-телекоммуникационной сети «Интернет».</w:t>
      </w:r>
    </w:p>
    <w:p w:rsidR="00052894" w:rsidRPr="00052894" w:rsidRDefault="00052894" w:rsidP="00CA12CB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. Официально опубликовать настоящее постановление в установленном порядке.</w:t>
      </w:r>
    </w:p>
    <w:p w:rsidR="000A0915" w:rsidRPr="00546A3A" w:rsidRDefault="000A0915" w:rsidP="00546A3A">
      <w:pPr>
        <w:ind w:left="426"/>
        <w:jc w:val="both"/>
        <w:rPr>
          <w:color w:val="000000" w:themeColor="text1"/>
          <w:sz w:val="26"/>
          <w:szCs w:val="26"/>
        </w:rPr>
      </w:pPr>
    </w:p>
    <w:p w:rsidR="005C1992" w:rsidRDefault="005C1992" w:rsidP="00E24519">
      <w:pPr>
        <w:tabs>
          <w:tab w:val="left" w:pos="12049"/>
        </w:tabs>
      </w:pPr>
    </w:p>
    <w:p w:rsidR="004E4B98" w:rsidRDefault="004E4B98" w:rsidP="00E24519">
      <w:pPr>
        <w:tabs>
          <w:tab w:val="left" w:pos="12049"/>
        </w:tabs>
      </w:pPr>
    </w:p>
    <w:p w:rsidR="003153FA" w:rsidRDefault="003153FA" w:rsidP="00E24519">
      <w:pPr>
        <w:tabs>
          <w:tab w:val="left" w:pos="12049"/>
        </w:tabs>
      </w:pPr>
    </w:p>
    <w:p w:rsidR="00360BD4" w:rsidRPr="00F94E33" w:rsidRDefault="009857B8" w:rsidP="00E24519">
      <w:pPr>
        <w:tabs>
          <w:tab w:val="left" w:pos="1204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02C82" w:rsidRPr="00F94E33">
        <w:rPr>
          <w:sz w:val="26"/>
          <w:szCs w:val="26"/>
        </w:rPr>
        <w:t xml:space="preserve"> Каргасокского района                                              </w:t>
      </w:r>
      <w:r w:rsidR="00CA12CB">
        <w:rPr>
          <w:sz w:val="26"/>
          <w:szCs w:val="26"/>
        </w:rPr>
        <w:t xml:space="preserve"> </w:t>
      </w:r>
      <w:r w:rsidR="00A02C82" w:rsidRPr="00F94E33">
        <w:rPr>
          <w:sz w:val="26"/>
          <w:szCs w:val="26"/>
        </w:rPr>
        <w:t xml:space="preserve">        </w:t>
      </w:r>
      <w:r w:rsidR="00F94E3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А.П. Ащеулов</w:t>
      </w:r>
    </w:p>
    <w:p w:rsidR="003153FA" w:rsidRDefault="003153FA" w:rsidP="00E24519">
      <w:pPr>
        <w:tabs>
          <w:tab w:val="left" w:pos="12049"/>
        </w:tabs>
      </w:pPr>
    </w:p>
    <w:p w:rsidR="00267CED" w:rsidRDefault="00267CED" w:rsidP="00E24519">
      <w:pPr>
        <w:tabs>
          <w:tab w:val="left" w:pos="12049"/>
        </w:tabs>
      </w:pPr>
    </w:p>
    <w:p w:rsidR="00F94E33" w:rsidRDefault="00F94E33" w:rsidP="00E24519">
      <w:pPr>
        <w:tabs>
          <w:tab w:val="left" w:pos="12049"/>
        </w:tabs>
      </w:pPr>
    </w:p>
    <w:p w:rsidR="00F94E33" w:rsidRDefault="00F94E33" w:rsidP="00E24519">
      <w:pPr>
        <w:tabs>
          <w:tab w:val="left" w:pos="12049"/>
        </w:tabs>
      </w:pPr>
    </w:p>
    <w:p w:rsidR="00CA12CB" w:rsidRDefault="00CA12CB" w:rsidP="00E24519">
      <w:pPr>
        <w:tabs>
          <w:tab w:val="left" w:pos="12049"/>
        </w:tabs>
      </w:pPr>
    </w:p>
    <w:p w:rsidR="00CA12CB" w:rsidRDefault="00CA12CB" w:rsidP="00E24519">
      <w:pPr>
        <w:tabs>
          <w:tab w:val="left" w:pos="12049"/>
        </w:tabs>
      </w:pPr>
    </w:p>
    <w:p w:rsidR="00CA12CB" w:rsidRDefault="00CA12CB" w:rsidP="00E24519">
      <w:pPr>
        <w:tabs>
          <w:tab w:val="left" w:pos="12049"/>
        </w:tabs>
      </w:pPr>
    </w:p>
    <w:p w:rsidR="00CA12CB" w:rsidRDefault="00CA12CB" w:rsidP="00E24519">
      <w:pPr>
        <w:tabs>
          <w:tab w:val="left" w:pos="12049"/>
        </w:tabs>
      </w:pPr>
    </w:p>
    <w:p w:rsidR="00CA12CB" w:rsidRDefault="00CA12CB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526"/>
      </w:tblGrid>
      <w:tr w:rsidR="00360BD4" w:rsidRPr="00656EB9" w:rsidTr="00360BD4">
        <w:trPr>
          <w:trHeight w:val="562"/>
        </w:trPr>
        <w:tc>
          <w:tcPr>
            <w:tcW w:w="1526" w:type="dxa"/>
          </w:tcPr>
          <w:p w:rsidR="00360BD4" w:rsidRPr="00FA180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 Ушак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CA12CB">
      <w:pPr>
        <w:tabs>
          <w:tab w:val="left" w:pos="12049"/>
        </w:tabs>
      </w:pPr>
    </w:p>
    <w:sectPr w:rsidR="00360BD4" w:rsidSect="00F94E33"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15B4"/>
    <w:rsid w:val="00042553"/>
    <w:rsid w:val="00044036"/>
    <w:rsid w:val="00052894"/>
    <w:rsid w:val="00056AE2"/>
    <w:rsid w:val="00061489"/>
    <w:rsid w:val="00066FBE"/>
    <w:rsid w:val="00083199"/>
    <w:rsid w:val="0008614D"/>
    <w:rsid w:val="000933CC"/>
    <w:rsid w:val="00095076"/>
    <w:rsid w:val="000A0915"/>
    <w:rsid w:val="000A1892"/>
    <w:rsid w:val="000A2080"/>
    <w:rsid w:val="000A7A6E"/>
    <w:rsid w:val="000C0C06"/>
    <w:rsid w:val="000C1BA4"/>
    <w:rsid w:val="000C2D8F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41F3"/>
    <w:rsid w:val="00146B97"/>
    <w:rsid w:val="00150D5E"/>
    <w:rsid w:val="001610D1"/>
    <w:rsid w:val="00167440"/>
    <w:rsid w:val="001700D7"/>
    <w:rsid w:val="00171BE8"/>
    <w:rsid w:val="00176DFA"/>
    <w:rsid w:val="001A7538"/>
    <w:rsid w:val="001B157D"/>
    <w:rsid w:val="001C40D4"/>
    <w:rsid w:val="001C58B5"/>
    <w:rsid w:val="001D67E0"/>
    <w:rsid w:val="001E28E7"/>
    <w:rsid w:val="001F5D4D"/>
    <w:rsid w:val="00201D99"/>
    <w:rsid w:val="0021106D"/>
    <w:rsid w:val="00217111"/>
    <w:rsid w:val="0022587A"/>
    <w:rsid w:val="00225F28"/>
    <w:rsid w:val="00232DEC"/>
    <w:rsid w:val="00234EBC"/>
    <w:rsid w:val="00244148"/>
    <w:rsid w:val="00265AD0"/>
    <w:rsid w:val="00267CED"/>
    <w:rsid w:val="00270049"/>
    <w:rsid w:val="002702A0"/>
    <w:rsid w:val="00274D99"/>
    <w:rsid w:val="002925D4"/>
    <w:rsid w:val="00297C52"/>
    <w:rsid w:val="002A0199"/>
    <w:rsid w:val="002A0435"/>
    <w:rsid w:val="002B1415"/>
    <w:rsid w:val="002B5F9E"/>
    <w:rsid w:val="002E78A0"/>
    <w:rsid w:val="002F03E8"/>
    <w:rsid w:val="003046C7"/>
    <w:rsid w:val="0030625B"/>
    <w:rsid w:val="00306CC8"/>
    <w:rsid w:val="00311FB6"/>
    <w:rsid w:val="003153FA"/>
    <w:rsid w:val="00333CD2"/>
    <w:rsid w:val="003561B7"/>
    <w:rsid w:val="00360BD4"/>
    <w:rsid w:val="00367AF1"/>
    <w:rsid w:val="00380936"/>
    <w:rsid w:val="003A52CF"/>
    <w:rsid w:val="003B0154"/>
    <w:rsid w:val="003C3792"/>
    <w:rsid w:val="003E1157"/>
    <w:rsid w:val="003E76E9"/>
    <w:rsid w:val="003F4E38"/>
    <w:rsid w:val="003F6744"/>
    <w:rsid w:val="00401C7A"/>
    <w:rsid w:val="00430ED3"/>
    <w:rsid w:val="0043167E"/>
    <w:rsid w:val="00431A88"/>
    <w:rsid w:val="0043605F"/>
    <w:rsid w:val="0045501D"/>
    <w:rsid w:val="00461078"/>
    <w:rsid w:val="0046684C"/>
    <w:rsid w:val="00474434"/>
    <w:rsid w:val="004A3BF7"/>
    <w:rsid w:val="004B05B5"/>
    <w:rsid w:val="004B1A8D"/>
    <w:rsid w:val="004B6346"/>
    <w:rsid w:val="004B6B7A"/>
    <w:rsid w:val="004C2B74"/>
    <w:rsid w:val="004D4196"/>
    <w:rsid w:val="004D6555"/>
    <w:rsid w:val="004E2445"/>
    <w:rsid w:val="004E40B6"/>
    <w:rsid w:val="004E4B98"/>
    <w:rsid w:val="004F1C80"/>
    <w:rsid w:val="004F486E"/>
    <w:rsid w:val="00504749"/>
    <w:rsid w:val="00532722"/>
    <w:rsid w:val="00533697"/>
    <w:rsid w:val="00546A3A"/>
    <w:rsid w:val="0055034E"/>
    <w:rsid w:val="00552D5C"/>
    <w:rsid w:val="00556210"/>
    <w:rsid w:val="0056274C"/>
    <w:rsid w:val="0057040C"/>
    <w:rsid w:val="005846CA"/>
    <w:rsid w:val="00586E75"/>
    <w:rsid w:val="00587ACE"/>
    <w:rsid w:val="005A6EFC"/>
    <w:rsid w:val="005A706A"/>
    <w:rsid w:val="005B10F1"/>
    <w:rsid w:val="005C1992"/>
    <w:rsid w:val="005E2376"/>
    <w:rsid w:val="005E2824"/>
    <w:rsid w:val="005E3343"/>
    <w:rsid w:val="006010DB"/>
    <w:rsid w:val="0060129A"/>
    <w:rsid w:val="00605827"/>
    <w:rsid w:val="00613542"/>
    <w:rsid w:val="00617AAB"/>
    <w:rsid w:val="00622D72"/>
    <w:rsid w:val="0063641E"/>
    <w:rsid w:val="006429AC"/>
    <w:rsid w:val="0064697F"/>
    <w:rsid w:val="00656EB9"/>
    <w:rsid w:val="00694BA6"/>
    <w:rsid w:val="006A1B9B"/>
    <w:rsid w:val="006C2A7B"/>
    <w:rsid w:val="006C6E59"/>
    <w:rsid w:val="006C70DE"/>
    <w:rsid w:val="006D044C"/>
    <w:rsid w:val="006D47B8"/>
    <w:rsid w:val="006D52A3"/>
    <w:rsid w:val="006E44B7"/>
    <w:rsid w:val="0070586F"/>
    <w:rsid w:val="0070690B"/>
    <w:rsid w:val="00715122"/>
    <w:rsid w:val="00720D76"/>
    <w:rsid w:val="00720E65"/>
    <w:rsid w:val="00721B5A"/>
    <w:rsid w:val="00724D92"/>
    <w:rsid w:val="00741AB3"/>
    <w:rsid w:val="00760144"/>
    <w:rsid w:val="00762781"/>
    <w:rsid w:val="00772CBB"/>
    <w:rsid w:val="00773A91"/>
    <w:rsid w:val="0077426D"/>
    <w:rsid w:val="007779CF"/>
    <w:rsid w:val="007837D1"/>
    <w:rsid w:val="00792F61"/>
    <w:rsid w:val="007A0867"/>
    <w:rsid w:val="007A0CFE"/>
    <w:rsid w:val="007A4616"/>
    <w:rsid w:val="007B1C83"/>
    <w:rsid w:val="00805B2A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4102"/>
    <w:rsid w:val="008C005D"/>
    <w:rsid w:val="008F2439"/>
    <w:rsid w:val="0090652A"/>
    <w:rsid w:val="00913667"/>
    <w:rsid w:val="00925F99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767AE"/>
    <w:rsid w:val="009857B8"/>
    <w:rsid w:val="0098606D"/>
    <w:rsid w:val="00992B41"/>
    <w:rsid w:val="009A1A93"/>
    <w:rsid w:val="009A2D3A"/>
    <w:rsid w:val="009A57DD"/>
    <w:rsid w:val="009C2C0B"/>
    <w:rsid w:val="009D1735"/>
    <w:rsid w:val="009D6AE6"/>
    <w:rsid w:val="009F7B1E"/>
    <w:rsid w:val="00A02C82"/>
    <w:rsid w:val="00A054F9"/>
    <w:rsid w:val="00A4218E"/>
    <w:rsid w:val="00A62FC5"/>
    <w:rsid w:val="00A66436"/>
    <w:rsid w:val="00A6659F"/>
    <w:rsid w:val="00A672ED"/>
    <w:rsid w:val="00A81287"/>
    <w:rsid w:val="00A82223"/>
    <w:rsid w:val="00A908D9"/>
    <w:rsid w:val="00A9284B"/>
    <w:rsid w:val="00A973AD"/>
    <w:rsid w:val="00AA70D1"/>
    <w:rsid w:val="00AB0149"/>
    <w:rsid w:val="00AB6135"/>
    <w:rsid w:val="00AC25DD"/>
    <w:rsid w:val="00AC3A21"/>
    <w:rsid w:val="00AD597A"/>
    <w:rsid w:val="00AF39F4"/>
    <w:rsid w:val="00AF4768"/>
    <w:rsid w:val="00B0795A"/>
    <w:rsid w:val="00B13032"/>
    <w:rsid w:val="00B140A6"/>
    <w:rsid w:val="00B164C6"/>
    <w:rsid w:val="00B16658"/>
    <w:rsid w:val="00B2102D"/>
    <w:rsid w:val="00B21757"/>
    <w:rsid w:val="00B22DE7"/>
    <w:rsid w:val="00B243E8"/>
    <w:rsid w:val="00B3357C"/>
    <w:rsid w:val="00B377E5"/>
    <w:rsid w:val="00B403DE"/>
    <w:rsid w:val="00B45A91"/>
    <w:rsid w:val="00B53B74"/>
    <w:rsid w:val="00B57E3B"/>
    <w:rsid w:val="00B80E7F"/>
    <w:rsid w:val="00B81E38"/>
    <w:rsid w:val="00B8785C"/>
    <w:rsid w:val="00BA790B"/>
    <w:rsid w:val="00BB133F"/>
    <w:rsid w:val="00BB4C39"/>
    <w:rsid w:val="00BC04AA"/>
    <w:rsid w:val="00BC46C5"/>
    <w:rsid w:val="00BC7AF7"/>
    <w:rsid w:val="00BE53FD"/>
    <w:rsid w:val="00BE58B3"/>
    <w:rsid w:val="00C00A58"/>
    <w:rsid w:val="00C00F38"/>
    <w:rsid w:val="00C014D1"/>
    <w:rsid w:val="00C04361"/>
    <w:rsid w:val="00C107AD"/>
    <w:rsid w:val="00C12FB4"/>
    <w:rsid w:val="00C22215"/>
    <w:rsid w:val="00C3319E"/>
    <w:rsid w:val="00C40E09"/>
    <w:rsid w:val="00C44631"/>
    <w:rsid w:val="00C532FB"/>
    <w:rsid w:val="00C55521"/>
    <w:rsid w:val="00C55C94"/>
    <w:rsid w:val="00C807F1"/>
    <w:rsid w:val="00C86939"/>
    <w:rsid w:val="00C86DD5"/>
    <w:rsid w:val="00CA12CB"/>
    <w:rsid w:val="00CA18C5"/>
    <w:rsid w:val="00CB54AF"/>
    <w:rsid w:val="00CC08BF"/>
    <w:rsid w:val="00CF4820"/>
    <w:rsid w:val="00CF5F22"/>
    <w:rsid w:val="00D04304"/>
    <w:rsid w:val="00D10E2A"/>
    <w:rsid w:val="00D11F34"/>
    <w:rsid w:val="00D20258"/>
    <w:rsid w:val="00D21400"/>
    <w:rsid w:val="00D405C0"/>
    <w:rsid w:val="00D4277A"/>
    <w:rsid w:val="00D50C98"/>
    <w:rsid w:val="00D55A47"/>
    <w:rsid w:val="00D62FD7"/>
    <w:rsid w:val="00D70DEB"/>
    <w:rsid w:val="00D800F6"/>
    <w:rsid w:val="00D93990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16269"/>
    <w:rsid w:val="00E2321F"/>
    <w:rsid w:val="00E24519"/>
    <w:rsid w:val="00E442A1"/>
    <w:rsid w:val="00E51866"/>
    <w:rsid w:val="00E570CE"/>
    <w:rsid w:val="00E60A91"/>
    <w:rsid w:val="00E66A7B"/>
    <w:rsid w:val="00E7539E"/>
    <w:rsid w:val="00E82126"/>
    <w:rsid w:val="00E97BE5"/>
    <w:rsid w:val="00E97FFC"/>
    <w:rsid w:val="00EA0EB7"/>
    <w:rsid w:val="00EA1573"/>
    <w:rsid w:val="00EB4E44"/>
    <w:rsid w:val="00EB79AB"/>
    <w:rsid w:val="00EC1723"/>
    <w:rsid w:val="00EC68EB"/>
    <w:rsid w:val="00ED58D0"/>
    <w:rsid w:val="00EE06E3"/>
    <w:rsid w:val="00EF6EED"/>
    <w:rsid w:val="00F10B69"/>
    <w:rsid w:val="00F1577D"/>
    <w:rsid w:val="00F2497C"/>
    <w:rsid w:val="00F33961"/>
    <w:rsid w:val="00F350C7"/>
    <w:rsid w:val="00F36B58"/>
    <w:rsid w:val="00F41538"/>
    <w:rsid w:val="00F46B9A"/>
    <w:rsid w:val="00F561F3"/>
    <w:rsid w:val="00F60496"/>
    <w:rsid w:val="00F67622"/>
    <w:rsid w:val="00F81A73"/>
    <w:rsid w:val="00F843DA"/>
    <w:rsid w:val="00F86CAF"/>
    <w:rsid w:val="00F94E33"/>
    <w:rsid w:val="00FA1806"/>
    <w:rsid w:val="00FA765B"/>
    <w:rsid w:val="00FB40D7"/>
    <w:rsid w:val="00FB4CB4"/>
    <w:rsid w:val="00FC0075"/>
    <w:rsid w:val="00FC2BAC"/>
    <w:rsid w:val="00FE11D7"/>
    <w:rsid w:val="00FE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AA5D-CD27-4D7B-BA64-D017C6A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ernaj</cp:lastModifiedBy>
  <cp:revision>2</cp:revision>
  <cp:lastPrinted>2014-11-20T03:28:00Z</cp:lastPrinted>
  <dcterms:created xsi:type="dcterms:W3CDTF">2014-11-20T03:30:00Z</dcterms:created>
  <dcterms:modified xsi:type="dcterms:W3CDTF">2014-11-20T03:30:00Z</dcterms:modified>
</cp:coreProperties>
</file>